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0C47A" w14:textId="77777777" w:rsidR="00D22415" w:rsidRPr="00D22415" w:rsidRDefault="00F70AAC" w:rsidP="00D22415">
      <w:pPr>
        <w:spacing w:after="0"/>
        <w:rPr>
          <w:b/>
          <w:u w:val="single"/>
        </w:rPr>
      </w:pPr>
      <w:r>
        <w:rPr>
          <w:b/>
          <w:u w:val="single"/>
        </w:rPr>
        <w:t xml:space="preserve">Kirkcaldy Art Club re-opening </w:t>
      </w:r>
      <w:r w:rsidR="00D22415" w:rsidRPr="00D22415">
        <w:rPr>
          <w:b/>
          <w:u w:val="single"/>
        </w:rPr>
        <w:t xml:space="preserve">during Covid19 Pandemic </w:t>
      </w:r>
      <w:r>
        <w:rPr>
          <w:b/>
          <w:u w:val="single"/>
        </w:rPr>
        <w:t>at Level 0</w:t>
      </w:r>
    </w:p>
    <w:p w14:paraId="13CE79AE" w14:textId="77777777" w:rsidR="00D22415" w:rsidRPr="00D22415" w:rsidRDefault="00D22415" w:rsidP="00D22415">
      <w:pPr>
        <w:spacing w:after="0"/>
        <w:rPr>
          <w:b/>
        </w:rPr>
      </w:pPr>
      <w:r>
        <w:rPr>
          <w:b/>
        </w:rPr>
        <w:t>Key points:</w:t>
      </w:r>
    </w:p>
    <w:p w14:paraId="731EB757" w14:textId="77777777" w:rsidR="002E5711" w:rsidRDefault="002E5711" w:rsidP="002E5711">
      <w:pPr>
        <w:pStyle w:val="ListParagraph"/>
        <w:numPr>
          <w:ilvl w:val="0"/>
          <w:numId w:val="1"/>
        </w:numPr>
        <w:spacing w:after="0"/>
      </w:pPr>
      <w:r>
        <w:t>The aim of this Risk Assessment is to avoid the s</w:t>
      </w:r>
      <w:r w:rsidRPr="002E5711">
        <w:t>pread of Covid-19 Coronavirus</w:t>
      </w:r>
      <w:r w:rsidR="00A16159">
        <w:t xml:space="preserve"> (the hazard).</w:t>
      </w:r>
    </w:p>
    <w:p w14:paraId="7C6C681B" w14:textId="77777777" w:rsidR="00D22415" w:rsidRDefault="00D22415" w:rsidP="00D22415">
      <w:pPr>
        <w:pStyle w:val="ListParagraph"/>
        <w:numPr>
          <w:ilvl w:val="0"/>
          <w:numId w:val="1"/>
        </w:numPr>
        <w:spacing w:after="0"/>
      </w:pPr>
      <w:r>
        <w:t xml:space="preserve">The health and </w:t>
      </w:r>
      <w:r w:rsidRPr="00FE45BC">
        <w:t xml:space="preserve">safety </w:t>
      </w:r>
      <w:r>
        <w:t xml:space="preserve">of </w:t>
      </w:r>
      <w:r w:rsidR="00F70AAC">
        <w:t>Art Club members</w:t>
      </w:r>
      <w:r>
        <w:t xml:space="preserve"> </w:t>
      </w:r>
      <w:r w:rsidRPr="00FE45BC">
        <w:t>is a priority</w:t>
      </w:r>
      <w:r w:rsidR="00EA0422">
        <w:t xml:space="preserve"> (who would be affected)</w:t>
      </w:r>
      <w:r>
        <w:t>.</w:t>
      </w: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828"/>
        <w:gridCol w:w="5490"/>
        <w:gridCol w:w="3960"/>
        <w:gridCol w:w="1710"/>
        <w:gridCol w:w="1350"/>
        <w:gridCol w:w="1350"/>
      </w:tblGrid>
      <w:tr w:rsidR="002E151E" w:rsidRPr="00D22415" w14:paraId="4B2E3A5A" w14:textId="77777777" w:rsidTr="004B73C5">
        <w:tc>
          <w:tcPr>
            <w:tcW w:w="14688" w:type="dxa"/>
            <w:gridSpan w:val="6"/>
          </w:tcPr>
          <w:p w14:paraId="65E2DC67" w14:textId="77777777" w:rsidR="002E151E" w:rsidRPr="00D22415" w:rsidRDefault="002E151E" w:rsidP="00F70AAC">
            <w:pPr>
              <w:rPr>
                <w:b/>
              </w:rPr>
            </w:pPr>
            <w:r>
              <w:rPr>
                <w:b/>
              </w:rPr>
              <w:t xml:space="preserve">1 Preparation for </w:t>
            </w:r>
            <w:r w:rsidR="00F70AAC">
              <w:rPr>
                <w:b/>
              </w:rPr>
              <w:t>re-opening</w:t>
            </w:r>
          </w:p>
        </w:tc>
      </w:tr>
      <w:tr w:rsidR="00A16159" w:rsidRPr="00D22415" w14:paraId="6A53D897" w14:textId="77777777" w:rsidTr="00995684">
        <w:tc>
          <w:tcPr>
            <w:tcW w:w="828" w:type="dxa"/>
          </w:tcPr>
          <w:p w14:paraId="47816DDB" w14:textId="77777777" w:rsidR="00A16159" w:rsidRPr="00D22415" w:rsidRDefault="00A16159">
            <w:pPr>
              <w:rPr>
                <w:b/>
              </w:rPr>
            </w:pPr>
          </w:p>
        </w:tc>
        <w:tc>
          <w:tcPr>
            <w:tcW w:w="5490" w:type="dxa"/>
          </w:tcPr>
          <w:p w14:paraId="4B603842" w14:textId="77777777" w:rsidR="00A16159" w:rsidRPr="00D22415" w:rsidRDefault="00A16159">
            <w:pPr>
              <w:rPr>
                <w:b/>
              </w:rPr>
            </w:pPr>
            <w:r w:rsidRPr="00D22415">
              <w:rPr>
                <w:b/>
              </w:rPr>
              <w:t>Controls required</w:t>
            </w:r>
          </w:p>
        </w:tc>
        <w:tc>
          <w:tcPr>
            <w:tcW w:w="3960" w:type="dxa"/>
          </w:tcPr>
          <w:p w14:paraId="455B23AD" w14:textId="77777777" w:rsidR="00A16159" w:rsidRPr="00D22415" w:rsidRDefault="00A16159">
            <w:pPr>
              <w:rPr>
                <w:b/>
              </w:rPr>
            </w:pPr>
            <w:r w:rsidRPr="00D22415">
              <w:rPr>
                <w:b/>
              </w:rPr>
              <w:t>Additional controls</w:t>
            </w:r>
          </w:p>
        </w:tc>
        <w:tc>
          <w:tcPr>
            <w:tcW w:w="1710" w:type="dxa"/>
          </w:tcPr>
          <w:p w14:paraId="54748CAC" w14:textId="77777777" w:rsidR="00A16159" w:rsidRPr="00D22415" w:rsidRDefault="00A16159" w:rsidP="00D22415">
            <w:pPr>
              <w:rPr>
                <w:b/>
              </w:rPr>
            </w:pPr>
            <w:r>
              <w:rPr>
                <w:b/>
              </w:rPr>
              <w:t>Action by w</w:t>
            </w:r>
            <w:r w:rsidRPr="00D22415">
              <w:rPr>
                <w:b/>
              </w:rPr>
              <w:t>ho</w:t>
            </w:r>
            <w:r>
              <w:rPr>
                <w:b/>
              </w:rPr>
              <w:t>m</w:t>
            </w:r>
            <w:r w:rsidRPr="00D22415">
              <w:rPr>
                <w:b/>
              </w:rPr>
              <w:t>?</w:t>
            </w:r>
          </w:p>
        </w:tc>
        <w:tc>
          <w:tcPr>
            <w:tcW w:w="1350" w:type="dxa"/>
          </w:tcPr>
          <w:p w14:paraId="164580BF" w14:textId="77777777" w:rsidR="00A16159" w:rsidRPr="00D22415" w:rsidRDefault="00A16159">
            <w:pPr>
              <w:rPr>
                <w:b/>
              </w:rPr>
            </w:pPr>
            <w:r w:rsidRPr="00D22415">
              <w:rPr>
                <w:b/>
              </w:rPr>
              <w:t>When?</w:t>
            </w:r>
          </w:p>
        </w:tc>
        <w:tc>
          <w:tcPr>
            <w:tcW w:w="1350" w:type="dxa"/>
          </w:tcPr>
          <w:p w14:paraId="0368E633" w14:textId="77777777" w:rsidR="00A16159" w:rsidRPr="00D22415" w:rsidRDefault="00A16159">
            <w:pPr>
              <w:rPr>
                <w:b/>
              </w:rPr>
            </w:pPr>
            <w:r>
              <w:rPr>
                <w:b/>
              </w:rPr>
              <w:t>Done?</w:t>
            </w:r>
          </w:p>
        </w:tc>
      </w:tr>
      <w:tr w:rsidR="00A16159" w14:paraId="24567141" w14:textId="77777777" w:rsidTr="00995684">
        <w:tc>
          <w:tcPr>
            <w:tcW w:w="828" w:type="dxa"/>
          </w:tcPr>
          <w:p w14:paraId="2DA8FD30" w14:textId="77777777" w:rsidR="00A16159" w:rsidRDefault="00A16159" w:rsidP="000A348A"/>
        </w:tc>
        <w:tc>
          <w:tcPr>
            <w:tcW w:w="5490" w:type="dxa"/>
          </w:tcPr>
          <w:p w14:paraId="4705D63B" w14:textId="77777777" w:rsidR="00A16159" w:rsidRDefault="00A16159" w:rsidP="00F70AAC">
            <w:r>
              <w:t xml:space="preserve">An initial assessment of cleaning requirements must take place before </w:t>
            </w:r>
            <w:r w:rsidR="00F70AAC">
              <w:t>re-opening</w:t>
            </w:r>
            <w:r>
              <w:t xml:space="preserve"> and a cleaning protocol</w:t>
            </w:r>
            <w:r w:rsidR="00F70AAC">
              <w:t xml:space="preserve"> </w:t>
            </w:r>
            <w:r>
              <w:t>developed.</w:t>
            </w:r>
          </w:p>
        </w:tc>
        <w:tc>
          <w:tcPr>
            <w:tcW w:w="3960" w:type="dxa"/>
          </w:tcPr>
          <w:p w14:paraId="45F86D53" w14:textId="77777777" w:rsidR="00A16159" w:rsidRDefault="00A16159"/>
        </w:tc>
        <w:tc>
          <w:tcPr>
            <w:tcW w:w="1710" w:type="dxa"/>
          </w:tcPr>
          <w:p w14:paraId="6686E576" w14:textId="77777777" w:rsidR="00A16159" w:rsidRDefault="00F70AAC" w:rsidP="002C22F8">
            <w:r>
              <w:t>Committee</w:t>
            </w:r>
          </w:p>
        </w:tc>
        <w:tc>
          <w:tcPr>
            <w:tcW w:w="1350" w:type="dxa"/>
          </w:tcPr>
          <w:p w14:paraId="601DD7AD" w14:textId="77777777" w:rsidR="00A16159" w:rsidRDefault="00A16159">
            <w:r w:rsidRPr="002E5711">
              <w:t>Immediate</w:t>
            </w:r>
          </w:p>
        </w:tc>
        <w:tc>
          <w:tcPr>
            <w:tcW w:w="1350" w:type="dxa"/>
          </w:tcPr>
          <w:p w14:paraId="73E7F2B1" w14:textId="77777777" w:rsidR="00A16159" w:rsidRPr="002E5711" w:rsidRDefault="00A16159"/>
        </w:tc>
      </w:tr>
      <w:tr w:rsidR="00930EDC" w:rsidRPr="00930EDC" w14:paraId="583D0893" w14:textId="77777777" w:rsidTr="00995684">
        <w:tc>
          <w:tcPr>
            <w:tcW w:w="828" w:type="dxa"/>
          </w:tcPr>
          <w:p w14:paraId="23439552" w14:textId="77777777" w:rsidR="00A16159" w:rsidRPr="00930EDC" w:rsidRDefault="00A16159" w:rsidP="000A348A"/>
        </w:tc>
        <w:tc>
          <w:tcPr>
            <w:tcW w:w="5490" w:type="dxa"/>
          </w:tcPr>
          <w:p w14:paraId="72C421EF" w14:textId="77777777" w:rsidR="00A16159" w:rsidRPr="00930EDC" w:rsidRDefault="00A16159" w:rsidP="00EA0422">
            <w:r w:rsidRPr="00930EDC">
              <w:t xml:space="preserve">A thorough clean of all surfaces, etc. to take place before </w:t>
            </w:r>
            <w:r w:rsidR="00EA0422" w:rsidRPr="00930EDC">
              <w:t>re-opening</w:t>
            </w:r>
            <w:r w:rsidRPr="00930EDC">
              <w:t xml:space="preserve"> and recorded on a checklist.</w:t>
            </w:r>
          </w:p>
        </w:tc>
        <w:tc>
          <w:tcPr>
            <w:tcW w:w="3960" w:type="dxa"/>
          </w:tcPr>
          <w:p w14:paraId="6956C209" w14:textId="77777777" w:rsidR="00A16159" w:rsidRPr="00930EDC" w:rsidRDefault="00A16159"/>
        </w:tc>
        <w:tc>
          <w:tcPr>
            <w:tcW w:w="1710" w:type="dxa"/>
          </w:tcPr>
          <w:p w14:paraId="405EC8FB" w14:textId="77777777" w:rsidR="00A16159" w:rsidRPr="00930EDC" w:rsidRDefault="00F70AAC" w:rsidP="0067794B">
            <w:r w:rsidRPr="00930EDC">
              <w:t>Committee</w:t>
            </w:r>
          </w:p>
        </w:tc>
        <w:tc>
          <w:tcPr>
            <w:tcW w:w="1350" w:type="dxa"/>
          </w:tcPr>
          <w:p w14:paraId="0F512CBD" w14:textId="77777777" w:rsidR="00A16159" w:rsidRPr="00930EDC" w:rsidRDefault="00F70AAC">
            <w:r w:rsidRPr="00930EDC">
              <w:t>Immediate</w:t>
            </w:r>
          </w:p>
        </w:tc>
        <w:tc>
          <w:tcPr>
            <w:tcW w:w="1350" w:type="dxa"/>
          </w:tcPr>
          <w:p w14:paraId="382E0330" w14:textId="77777777" w:rsidR="00A16159" w:rsidRPr="00930EDC" w:rsidRDefault="00A16159"/>
        </w:tc>
      </w:tr>
      <w:tr w:rsidR="00930EDC" w:rsidRPr="00930EDC" w14:paraId="6C3981CA" w14:textId="77777777" w:rsidTr="00995684">
        <w:tc>
          <w:tcPr>
            <w:tcW w:w="828" w:type="dxa"/>
          </w:tcPr>
          <w:p w14:paraId="387EDBD3" w14:textId="77777777" w:rsidR="00A16159" w:rsidRPr="00930EDC" w:rsidRDefault="00A16159"/>
        </w:tc>
        <w:tc>
          <w:tcPr>
            <w:tcW w:w="5490" w:type="dxa"/>
          </w:tcPr>
          <w:p w14:paraId="75C4011F" w14:textId="77777777" w:rsidR="00A16159" w:rsidRPr="00930EDC" w:rsidRDefault="00A16159">
            <w:r w:rsidRPr="00930EDC">
              <w:t>Order:</w:t>
            </w:r>
          </w:p>
          <w:p w14:paraId="7B6BE96F" w14:textId="77777777" w:rsidR="00A16159" w:rsidRPr="00930EDC" w:rsidRDefault="00A16159" w:rsidP="00D91F9B">
            <w:pPr>
              <w:pStyle w:val="ListParagraph"/>
              <w:numPr>
                <w:ilvl w:val="0"/>
                <w:numId w:val="6"/>
              </w:numPr>
            </w:pPr>
            <w:r w:rsidRPr="00930EDC">
              <w:t>Alcohol-based surface cleaner/disinfectant</w:t>
            </w:r>
          </w:p>
          <w:p w14:paraId="75E74C2B" w14:textId="77777777" w:rsidR="00A16159" w:rsidRPr="00930EDC" w:rsidRDefault="00A16159" w:rsidP="00D91F9B">
            <w:pPr>
              <w:pStyle w:val="ListParagraph"/>
              <w:numPr>
                <w:ilvl w:val="0"/>
                <w:numId w:val="6"/>
              </w:numPr>
            </w:pPr>
            <w:r w:rsidRPr="00930EDC">
              <w:t>Gel sanitisers</w:t>
            </w:r>
          </w:p>
          <w:p w14:paraId="45620FC6" w14:textId="77777777" w:rsidR="00A16159" w:rsidRPr="00930EDC" w:rsidRDefault="00A16159" w:rsidP="00D91F9B">
            <w:pPr>
              <w:pStyle w:val="ListParagraph"/>
              <w:numPr>
                <w:ilvl w:val="0"/>
                <w:numId w:val="6"/>
              </w:numPr>
            </w:pPr>
            <w:r w:rsidRPr="00930EDC">
              <w:t>Handwash</w:t>
            </w:r>
          </w:p>
          <w:p w14:paraId="5E03E609" w14:textId="77777777" w:rsidR="00A16159" w:rsidRDefault="00C75470" w:rsidP="00A23F11">
            <w:pPr>
              <w:pStyle w:val="ListParagraph"/>
              <w:numPr>
                <w:ilvl w:val="0"/>
                <w:numId w:val="6"/>
              </w:numPr>
            </w:pPr>
            <w:r w:rsidRPr="00930EDC">
              <w:t>Paper</w:t>
            </w:r>
            <w:r w:rsidR="00A16159" w:rsidRPr="00930EDC">
              <w:t xml:space="preserve"> towel </w:t>
            </w:r>
          </w:p>
          <w:p w14:paraId="569CCF92" w14:textId="77777777" w:rsidR="00930EDC" w:rsidRDefault="00930EDC" w:rsidP="00A23F11">
            <w:pPr>
              <w:pStyle w:val="ListParagraph"/>
              <w:numPr>
                <w:ilvl w:val="0"/>
                <w:numId w:val="6"/>
              </w:numPr>
            </w:pPr>
            <w:r>
              <w:t>Tissues</w:t>
            </w:r>
          </w:p>
          <w:p w14:paraId="58D3E7E2" w14:textId="77777777" w:rsidR="00B26A44" w:rsidRPr="00930EDC" w:rsidRDefault="00B26A44" w:rsidP="00A23F11">
            <w:pPr>
              <w:pStyle w:val="ListParagraph"/>
              <w:numPr>
                <w:ilvl w:val="0"/>
                <w:numId w:val="6"/>
              </w:numPr>
            </w:pPr>
            <w:r>
              <w:t>Masks</w:t>
            </w:r>
          </w:p>
        </w:tc>
        <w:tc>
          <w:tcPr>
            <w:tcW w:w="3960" w:type="dxa"/>
          </w:tcPr>
          <w:p w14:paraId="5473ACC1" w14:textId="77777777" w:rsidR="00A16159" w:rsidRPr="00930EDC" w:rsidRDefault="00A16159"/>
        </w:tc>
        <w:tc>
          <w:tcPr>
            <w:tcW w:w="1710" w:type="dxa"/>
          </w:tcPr>
          <w:p w14:paraId="74B75847" w14:textId="77777777" w:rsidR="00A16159" w:rsidRPr="00930EDC" w:rsidRDefault="00F70AAC">
            <w:r w:rsidRPr="00930EDC">
              <w:t>Committee</w:t>
            </w:r>
          </w:p>
        </w:tc>
        <w:tc>
          <w:tcPr>
            <w:tcW w:w="1350" w:type="dxa"/>
          </w:tcPr>
          <w:p w14:paraId="38C298C6" w14:textId="77777777" w:rsidR="00A16159" w:rsidRPr="00930EDC" w:rsidRDefault="00234AD6">
            <w:r w:rsidRPr="00930EDC">
              <w:t>Immediate</w:t>
            </w:r>
          </w:p>
        </w:tc>
        <w:tc>
          <w:tcPr>
            <w:tcW w:w="1350" w:type="dxa"/>
          </w:tcPr>
          <w:p w14:paraId="1C6BBCDF" w14:textId="77777777" w:rsidR="00A16159" w:rsidRPr="00930EDC" w:rsidRDefault="00A16159"/>
        </w:tc>
      </w:tr>
      <w:tr w:rsidR="00930EDC" w:rsidRPr="00930EDC" w14:paraId="74CB6338" w14:textId="77777777" w:rsidTr="00995684">
        <w:tc>
          <w:tcPr>
            <w:tcW w:w="828" w:type="dxa"/>
          </w:tcPr>
          <w:p w14:paraId="753506DC" w14:textId="77777777" w:rsidR="00A16159" w:rsidRPr="00930EDC" w:rsidRDefault="00A16159" w:rsidP="00C56320"/>
        </w:tc>
        <w:tc>
          <w:tcPr>
            <w:tcW w:w="5490" w:type="dxa"/>
          </w:tcPr>
          <w:p w14:paraId="0E551618" w14:textId="77777777" w:rsidR="00A16159" w:rsidRPr="00930EDC" w:rsidRDefault="00F70AAC" w:rsidP="0067794B">
            <w:pPr>
              <w:pStyle w:val="ListParagraph"/>
              <w:numPr>
                <w:ilvl w:val="0"/>
                <w:numId w:val="7"/>
              </w:numPr>
            </w:pPr>
            <w:r w:rsidRPr="00930EDC">
              <w:t>Members</w:t>
            </w:r>
            <w:r w:rsidR="00A16159" w:rsidRPr="00930EDC">
              <w:t xml:space="preserve">  to bring their own hand towel</w:t>
            </w:r>
            <w:r w:rsidR="00AB77E4">
              <w:t xml:space="preserve"> and apron</w:t>
            </w:r>
            <w:r w:rsidR="00A16159" w:rsidRPr="00930EDC">
              <w:t xml:space="preserve"> for personal use</w:t>
            </w:r>
          </w:p>
          <w:p w14:paraId="713D470B" w14:textId="77777777" w:rsidR="00A16159" w:rsidRPr="00930EDC" w:rsidRDefault="003317C4" w:rsidP="00F44C08">
            <w:pPr>
              <w:pStyle w:val="ListParagraph"/>
              <w:numPr>
                <w:ilvl w:val="0"/>
                <w:numId w:val="7"/>
              </w:numPr>
            </w:pPr>
            <w:r w:rsidRPr="00930EDC">
              <w:t>Use</w:t>
            </w:r>
            <w:r w:rsidR="00A16159" w:rsidRPr="00930EDC">
              <w:t xml:space="preserve"> paper towels as back up</w:t>
            </w:r>
          </w:p>
        </w:tc>
        <w:tc>
          <w:tcPr>
            <w:tcW w:w="3960" w:type="dxa"/>
          </w:tcPr>
          <w:p w14:paraId="56DB7744" w14:textId="77777777" w:rsidR="00A16159" w:rsidRPr="00930EDC" w:rsidRDefault="00A16159"/>
        </w:tc>
        <w:tc>
          <w:tcPr>
            <w:tcW w:w="1710" w:type="dxa"/>
          </w:tcPr>
          <w:p w14:paraId="3C7B58B9" w14:textId="77777777" w:rsidR="00A16159" w:rsidRPr="00930EDC" w:rsidRDefault="00F70AAC">
            <w:r w:rsidRPr="00930EDC">
              <w:t>Committee</w:t>
            </w:r>
          </w:p>
        </w:tc>
        <w:tc>
          <w:tcPr>
            <w:tcW w:w="1350" w:type="dxa"/>
          </w:tcPr>
          <w:p w14:paraId="6307960F" w14:textId="77777777" w:rsidR="00A16159" w:rsidRPr="00930EDC" w:rsidRDefault="00F70AAC">
            <w:r w:rsidRPr="00930EDC">
              <w:t>Immediate</w:t>
            </w:r>
          </w:p>
        </w:tc>
        <w:tc>
          <w:tcPr>
            <w:tcW w:w="1350" w:type="dxa"/>
          </w:tcPr>
          <w:p w14:paraId="3514AA05" w14:textId="77777777" w:rsidR="00A16159" w:rsidRPr="00930EDC" w:rsidRDefault="00A16159"/>
        </w:tc>
      </w:tr>
      <w:tr w:rsidR="00930EDC" w:rsidRPr="00930EDC" w14:paraId="446892D1" w14:textId="77777777" w:rsidTr="00995684">
        <w:tc>
          <w:tcPr>
            <w:tcW w:w="828" w:type="dxa"/>
          </w:tcPr>
          <w:p w14:paraId="39AA60A4" w14:textId="77777777" w:rsidR="00490130" w:rsidRPr="00930EDC" w:rsidRDefault="00490130" w:rsidP="00C56320"/>
        </w:tc>
        <w:tc>
          <w:tcPr>
            <w:tcW w:w="5490" w:type="dxa"/>
          </w:tcPr>
          <w:p w14:paraId="584A52D0" w14:textId="77777777" w:rsidR="00490130" w:rsidRDefault="00930EDC" w:rsidP="00E8136F">
            <w:r>
              <w:t>Check ventilation fans can extract</w:t>
            </w:r>
          </w:p>
          <w:p w14:paraId="3657CA3B" w14:textId="77777777" w:rsidR="00930EDC" w:rsidRPr="00930EDC" w:rsidRDefault="00930EDC" w:rsidP="00E8136F"/>
        </w:tc>
        <w:tc>
          <w:tcPr>
            <w:tcW w:w="3960" w:type="dxa"/>
          </w:tcPr>
          <w:p w14:paraId="60F61D03" w14:textId="77777777" w:rsidR="00490130" w:rsidRPr="00930EDC" w:rsidRDefault="00490130"/>
        </w:tc>
        <w:tc>
          <w:tcPr>
            <w:tcW w:w="1710" w:type="dxa"/>
          </w:tcPr>
          <w:p w14:paraId="5CC3E54A" w14:textId="77777777" w:rsidR="00490130" w:rsidRPr="00930EDC" w:rsidRDefault="00EA0422">
            <w:r w:rsidRPr="00930EDC">
              <w:t>Committee</w:t>
            </w:r>
          </w:p>
        </w:tc>
        <w:tc>
          <w:tcPr>
            <w:tcW w:w="1350" w:type="dxa"/>
          </w:tcPr>
          <w:p w14:paraId="6240229F" w14:textId="77777777" w:rsidR="00490130" w:rsidRPr="00930EDC" w:rsidRDefault="00490130"/>
        </w:tc>
        <w:tc>
          <w:tcPr>
            <w:tcW w:w="1350" w:type="dxa"/>
          </w:tcPr>
          <w:p w14:paraId="517D0654" w14:textId="77777777" w:rsidR="00490130" w:rsidRPr="00930EDC" w:rsidRDefault="00490130"/>
        </w:tc>
      </w:tr>
    </w:tbl>
    <w:p w14:paraId="7AD52EA5" w14:textId="77777777" w:rsidR="0061080D" w:rsidRDefault="0061080D"/>
    <w:p w14:paraId="5F6B5E29" w14:textId="77777777" w:rsidR="0061080D" w:rsidRDefault="0061080D">
      <w:r>
        <w:br w:type="page"/>
      </w:r>
    </w:p>
    <w:tbl>
      <w:tblPr>
        <w:tblStyle w:val="TableGrid"/>
        <w:tblW w:w="145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5490"/>
        <w:gridCol w:w="3960"/>
        <w:gridCol w:w="1710"/>
        <w:gridCol w:w="1350"/>
        <w:gridCol w:w="1260"/>
      </w:tblGrid>
      <w:tr w:rsidR="001D0DAA" w:rsidRPr="00D22415" w14:paraId="1595850A" w14:textId="77777777" w:rsidTr="001D0DAA">
        <w:tc>
          <w:tcPr>
            <w:tcW w:w="14580" w:type="dxa"/>
            <w:gridSpan w:val="6"/>
          </w:tcPr>
          <w:p w14:paraId="35082C3A" w14:textId="77777777" w:rsidR="001D0DAA" w:rsidRPr="00D22415" w:rsidRDefault="002E151E" w:rsidP="00F70AA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1D0DAA">
              <w:rPr>
                <w:b/>
              </w:rPr>
              <w:t xml:space="preserve">From </w:t>
            </w:r>
            <w:r w:rsidR="00F70AAC">
              <w:rPr>
                <w:b/>
              </w:rPr>
              <w:t>re-opening</w:t>
            </w:r>
            <w:r w:rsidR="001D0DAA">
              <w:rPr>
                <w:b/>
              </w:rPr>
              <w:t xml:space="preserve"> onwards</w:t>
            </w:r>
          </w:p>
        </w:tc>
      </w:tr>
      <w:tr w:rsidR="001D0DAA" w:rsidRPr="00D22415" w14:paraId="34D12263" w14:textId="77777777" w:rsidTr="001D0DAA">
        <w:tc>
          <w:tcPr>
            <w:tcW w:w="810" w:type="dxa"/>
          </w:tcPr>
          <w:p w14:paraId="241D8D8D" w14:textId="77777777" w:rsidR="001D0DAA" w:rsidRPr="00D22415" w:rsidRDefault="001D0DAA" w:rsidP="006A1F8C">
            <w:pPr>
              <w:rPr>
                <w:b/>
              </w:rPr>
            </w:pPr>
          </w:p>
        </w:tc>
        <w:tc>
          <w:tcPr>
            <w:tcW w:w="5490" w:type="dxa"/>
          </w:tcPr>
          <w:p w14:paraId="1CCC278D" w14:textId="77777777" w:rsidR="001D0DAA" w:rsidRPr="00D22415" w:rsidRDefault="001D0DAA" w:rsidP="006A1F8C">
            <w:pPr>
              <w:rPr>
                <w:b/>
              </w:rPr>
            </w:pPr>
            <w:r w:rsidRPr="00D22415">
              <w:rPr>
                <w:b/>
              </w:rPr>
              <w:t>Controls required</w:t>
            </w:r>
          </w:p>
        </w:tc>
        <w:tc>
          <w:tcPr>
            <w:tcW w:w="3960" w:type="dxa"/>
          </w:tcPr>
          <w:p w14:paraId="5F161115" w14:textId="77777777" w:rsidR="001D0DAA" w:rsidRPr="00D22415" w:rsidRDefault="001D0DAA" w:rsidP="006A1F8C">
            <w:pPr>
              <w:rPr>
                <w:b/>
              </w:rPr>
            </w:pPr>
            <w:r w:rsidRPr="00D22415">
              <w:rPr>
                <w:b/>
              </w:rPr>
              <w:t>Additional controls</w:t>
            </w:r>
          </w:p>
        </w:tc>
        <w:tc>
          <w:tcPr>
            <w:tcW w:w="1710" w:type="dxa"/>
          </w:tcPr>
          <w:p w14:paraId="6C9A29B1" w14:textId="77777777" w:rsidR="001D0DAA" w:rsidRPr="00D22415" w:rsidRDefault="001D0DAA" w:rsidP="006A1F8C">
            <w:pPr>
              <w:rPr>
                <w:b/>
              </w:rPr>
            </w:pPr>
            <w:r>
              <w:rPr>
                <w:b/>
              </w:rPr>
              <w:t>Action by w</w:t>
            </w:r>
            <w:r w:rsidRPr="00D22415">
              <w:rPr>
                <w:b/>
              </w:rPr>
              <w:t>ho</w:t>
            </w:r>
            <w:r>
              <w:rPr>
                <w:b/>
              </w:rPr>
              <w:t>m</w:t>
            </w:r>
            <w:r w:rsidRPr="00D22415">
              <w:rPr>
                <w:b/>
              </w:rPr>
              <w:t>?</w:t>
            </w:r>
          </w:p>
        </w:tc>
        <w:tc>
          <w:tcPr>
            <w:tcW w:w="1350" w:type="dxa"/>
          </w:tcPr>
          <w:p w14:paraId="713E6E0C" w14:textId="77777777" w:rsidR="001D0DAA" w:rsidRPr="00D22415" w:rsidRDefault="001D0DAA" w:rsidP="006A1F8C">
            <w:pPr>
              <w:rPr>
                <w:b/>
              </w:rPr>
            </w:pPr>
            <w:r w:rsidRPr="00D22415">
              <w:rPr>
                <w:b/>
              </w:rPr>
              <w:t>When?</w:t>
            </w:r>
          </w:p>
        </w:tc>
        <w:tc>
          <w:tcPr>
            <w:tcW w:w="1260" w:type="dxa"/>
          </w:tcPr>
          <w:p w14:paraId="0310C138" w14:textId="77777777" w:rsidR="001D0DAA" w:rsidRPr="00D22415" w:rsidRDefault="001D0DAA" w:rsidP="006A1F8C">
            <w:pPr>
              <w:rPr>
                <w:b/>
              </w:rPr>
            </w:pPr>
            <w:r w:rsidRPr="00D22415">
              <w:rPr>
                <w:b/>
              </w:rPr>
              <w:t>Done</w:t>
            </w:r>
          </w:p>
        </w:tc>
      </w:tr>
      <w:tr w:rsidR="001D0DAA" w14:paraId="7AFB41B2" w14:textId="77777777" w:rsidTr="001D0DAA">
        <w:tc>
          <w:tcPr>
            <w:tcW w:w="810" w:type="dxa"/>
          </w:tcPr>
          <w:p w14:paraId="56210DC7" w14:textId="77777777" w:rsidR="001D0DAA" w:rsidRDefault="001D0DAA" w:rsidP="006A1F8C"/>
        </w:tc>
        <w:tc>
          <w:tcPr>
            <w:tcW w:w="5490" w:type="dxa"/>
          </w:tcPr>
          <w:p w14:paraId="4D1A65A8" w14:textId="77777777" w:rsidR="001D0DAA" w:rsidRDefault="001D0DAA" w:rsidP="00930EDC">
            <w:r>
              <w:t>E</w:t>
            </w:r>
            <w:r w:rsidRPr="00D22415">
              <w:t xml:space="preserve">xclude the public from the </w:t>
            </w:r>
            <w:r w:rsidR="0061080D">
              <w:t>building</w:t>
            </w:r>
            <w:r w:rsidR="00930EDC">
              <w:t>.  Only members to attend.</w:t>
            </w:r>
          </w:p>
        </w:tc>
        <w:tc>
          <w:tcPr>
            <w:tcW w:w="3960" w:type="dxa"/>
          </w:tcPr>
          <w:p w14:paraId="08BABA1F" w14:textId="77777777" w:rsidR="001D0DAA" w:rsidRDefault="001D0DAA" w:rsidP="006A1F8C"/>
        </w:tc>
        <w:tc>
          <w:tcPr>
            <w:tcW w:w="1710" w:type="dxa"/>
          </w:tcPr>
          <w:p w14:paraId="7E82F3CD" w14:textId="77777777" w:rsidR="001D0DAA" w:rsidRDefault="0061080D" w:rsidP="006A1F8C">
            <w:r>
              <w:t>Committee</w:t>
            </w:r>
          </w:p>
        </w:tc>
        <w:tc>
          <w:tcPr>
            <w:tcW w:w="1350" w:type="dxa"/>
          </w:tcPr>
          <w:p w14:paraId="00CFF6B0" w14:textId="77777777" w:rsidR="001D0DAA" w:rsidRDefault="001D0DAA" w:rsidP="006A1F8C">
            <w:r w:rsidRPr="002E5711">
              <w:t>Immediate</w:t>
            </w:r>
            <w:r>
              <w:t>ly on return</w:t>
            </w:r>
          </w:p>
        </w:tc>
        <w:tc>
          <w:tcPr>
            <w:tcW w:w="1260" w:type="dxa"/>
          </w:tcPr>
          <w:p w14:paraId="4537711D" w14:textId="77777777" w:rsidR="001D0DAA" w:rsidRDefault="001D0DAA" w:rsidP="006A1F8C"/>
        </w:tc>
      </w:tr>
      <w:tr w:rsidR="00930EDC" w:rsidRPr="002E151E" w14:paraId="31B12D06" w14:textId="77777777" w:rsidTr="001D0DAA">
        <w:tc>
          <w:tcPr>
            <w:tcW w:w="810" w:type="dxa"/>
          </w:tcPr>
          <w:p w14:paraId="14143F01" w14:textId="77777777" w:rsidR="00930EDC" w:rsidRPr="002E151E" w:rsidRDefault="00930EDC" w:rsidP="002E151E"/>
        </w:tc>
        <w:tc>
          <w:tcPr>
            <w:tcW w:w="5490" w:type="dxa"/>
          </w:tcPr>
          <w:p w14:paraId="67C1CE38" w14:textId="77777777" w:rsidR="00930EDC" w:rsidRDefault="00930EDC" w:rsidP="0061080D">
            <w:r>
              <w:t>Contact tracing through class registers</w:t>
            </w:r>
          </w:p>
          <w:p w14:paraId="111137C7" w14:textId="77777777" w:rsidR="00930EDC" w:rsidRDefault="00930EDC" w:rsidP="0061080D"/>
        </w:tc>
        <w:tc>
          <w:tcPr>
            <w:tcW w:w="3960" w:type="dxa"/>
          </w:tcPr>
          <w:p w14:paraId="5C958351" w14:textId="77777777" w:rsidR="00930EDC" w:rsidRDefault="00930EDC" w:rsidP="00D868C1"/>
        </w:tc>
        <w:tc>
          <w:tcPr>
            <w:tcW w:w="1710" w:type="dxa"/>
          </w:tcPr>
          <w:p w14:paraId="6EDB92D7" w14:textId="77777777" w:rsidR="00930EDC" w:rsidRDefault="00930EDC" w:rsidP="00D868C1">
            <w:r>
              <w:t>Tutors</w:t>
            </w:r>
          </w:p>
        </w:tc>
        <w:tc>
          <w:tcPr>
            <w:tcW w:w="1350" w:type="dxa"/>
          </w:tcPr>
          <w:p w14:paraId="789D28D4" w14:textId="77777777" w:rsidR="00930EDC" w:rsidRPr="0061080D" w:rsidRDefault="00930EDC" w:rsidP="00D868C1"/>
        </w:tc>
        <w:tc>
          <w:tcPr>
            <w:tcW w:w="1260" w:type="dxa"/>
          </w:tcPr>
          <w:p w14:paraId="40344E6B" w14:textId="77777777" w:rsidR="00930EDC" w:rsidRPr="002E151E" w:rsidRDefault="00930EDC" w:rsidP="00D868C1"/>
        </w:tc>
      </w:tr>
      <w:tr w:rsidR="0061080D" w:rsidRPr="002E151E" w14:paraId="55AFA338" w14:textId="77777777" w:rsidTr="001D0DAA">
        <w:tc>
          <w:tcPr>
            <w:tcW w:w="810" w:type="dxa"/>
          </w:tcPr>
          <w:p w14:paraId="751903F6" w14:textId="77777777" w:rsidR="0061080D" w:rsidRPr="002E151E" w:rsidRDefault="0061080D" w:rsidP="002E151E"/>
        </w:tc>
        <w:tc>
          <w:tcPr>
            <w:tcW w:w="5490" w:type="dxa"/>
          </w:tcPr>
          <w:p w14:paraId="5BB9EAD4" w14:textId="76DCCE0C" w:rsidR="0061080D" w:rsidRDefault="0061080D" w:rsidP="0061080D">
            <w:r>
              <w:t xml:space="preserve">Enable air flow by having windows and </w:t>
            </w:r>
            <w:r w:rsidR="003317C4" w:rsidRPr="00930EDC">
              <w:t xml:space="preserve">interior </w:t>
            </w:r>
            <w:r>
              <w:t>doors open</w:t>
            </w:r>
            <w:r w:rsidR="00490130">
              <w:t xml:space="preserve">, including the </w:t>
            </w:r>
            <w:r w:rsidR="008F72A2">
              <w:t>extractor</w:t>
            </w:r>
            <w:r w:rsidR="00490130">
              <w:t xml:space="preserve"> fan</w:t>
            </w:r>
            <w:r w:rsidR="008F72A2">
              <w:t>s</w:t>
            </w:r>
            <w:r w:rsidR="00490130">
              <w:t xml:space="preserve"> (in Pottery) </w:t>
            </w:r>
          </w:p>
          <w:p w14:paraId="0672A79A" w14:textId="77777777" w:rsidR="0061080D" w:rsidRPr="002E151E" w:rsidRDefault="0061080D" w:rsidP="0061080D"/>
        </w:tc>
        <w:tc>
          <w:tcPr>
            <w:tcW w:w="3960" w:type="dxa"/>
          </w:tcPr>
          <w:p w14:paraId="77947797" w14:textId="77777777" w:rsidR="0061080D" w:rsidRPr="002E151E" w:rsidRDefault="00490130" w:rsidP="00D868C1">
            <w:r>
              <w:t xml:space="preserve"> </w:t>
            </w:r>
          </w:p>
        </w:tc>
        <w:tc>
          <w:tcPr>
            <w:tcW w:w="1710" w:type="dxa"/>
          </w:tcPr>
          <w:p w14:paraId="15BCC1FC" w14:textId="77777777" w:rsidR="0061080D" w:rsidRDefault="0061080D" w:rsidP="00D868C1">
            <w:r>
              <w:t>Committee</w:t>
            </w:r>
          </w:p>
        </w:tc>
        <w:tc>
          <w:tcPr>
            <w:tcW w:w="1350" w:type="dxa"/>
          </w:tcPr>
          <w:p w14:paraId="056AAA35" w14:textId="77777777" w:rsidR="0061080D" w:rsidRPr="002E151E" w:rsidRDefault="0061080D" w:rsidP="00D868C1">
            <w:r w:rsidRPr="0061080D">
              <w:t>Immediately on return</w:t>
            </w:r>
          </w:p>
        </w:tc>
        <w:tc>
          <w:tcPr>
            <w:tcW w:w="1260" w:type="dxa"/>
          </w:tcPr>
          <w:p w14:paraId="68105592" w14:textId="77777777" w:rsidR="0061080D" w:rsidRPr="002E151E" w:rsidRDefault="0061080D" w:rsidP="00D868C1"/>
        </w:tc>
      </w:tr>
      <w:tr w:rsidR="00930EDC" w:rsidRPr="002E151E" w14:paraId="4416ED51" w14:textId="77777777" w:rsidTr="001D0DAA">
        <w:tc>
          <w:tcPr>
            <w:tcW w:w="810" w:type="dxa"/>
          </w:tcPr>
          <w:p w14:paraId="4E158BBC" w14:textId="77777777" w:rsidR="00930EDC" w:rsidRPr="002E151E" w:rsidRDefault="00930EDC" w:rsidP="002E151E"/>
        </w:tc>
        <w:tc>
          <w:tcPr>
            <w:tcW w:w="5490" w:type="dxa"/>
          </w:tcPr>
          <w:p w14:paraId="2B9E96D2" w14:textId="77777777" w:rsidR="00930EDC" w:rsidRDefault="00930EDC" w:rsidP="00930EDC">
            <w:r>
              <w:t>Masks to be worn at all times</w:t>
            </w:r>
            <w:r w:rsidR="00B26A44">
              <w:t xml:space="preserve"> (unless exempt)</w:t>
            </w:r>
          </w:p>
          <w:p w14:paraId="7E0CC2DD" w14:textId="77777777" w:rsidR="00930EDC" w:rsidRPr="002E151E" w:rsidRDefault="00930EDC" w:rsidP="00930EDC">
            <w:pPr>
              <w:pStyle w:val="ListParagraph"/>
              <w:ind w:left="360"/>
            </w:pPr>
          </w:p>
        </w:tc>
        <w:tc>
          <w:tcPr>
            <w:tcW w:w="3960" w:type="dxa"/>
          </w:tcPr>
          <w:p w14:paraId="4A9C8A8D" w14:textId="77777777" w:rsidR="00930EDC" w:rsidRPr="002E151E" w:rsidRDefault="00930EDC" w:rsidP="00D868C1"/>
        </w:tc>
        <w:tc>
          <w:tcPr>
            <w:tcW w:w="1710" w:type="dxa"/>
          </w:tcPr>
          <w:p w14:paraId="727C1D35" w14:textId="77777777" w:rsidR="00930EDC" w:rsidRDefault="00B26A44" w:rsidP="00D868C1">
            <w:r w:rsidRPr="00B26A44">
              <w:t>Committee and Members</w:t>
            </w:r>
          </w:p>
        </w:tc>
        <w:tc>
          <w:tcPr>
            <w:tcW w:w="1350" w:type="dxa"/>
          </w:tcPr>
          <w:p w14:paraId="1E79803A" w14:textId="77777777" w:rsidR="00930EDC" w:rsidRPr="0061080D" w:rsidRDefault="00930EDC" w:rsidP="00D868C1"/>
        </w:tc>
        <w:tc>
          <w:tcPr>
            <w:tcW w:w="1260" w:type="dxa"/>
          </w:tcPr>
          <w:p w14:paraId="36390238" w14:textId="77777777" w:rsidR="00930EDC" w:rsidRPr="002E151E" w:rsidRDefault="00930EDC" w:rsidP="00D868C1"/>
        </w:tc>
      </w:tr>
      <w:tr w:rsidR="00B26A44" w:rsidRPr="002E151E" w14:paraId="36B2A292" w14:textId="77777777" w:rsidTr="001D0DAA">
        <w:tc>
          <w:tcPr>
            <w:tcW w:w="810" w:type="dxa"/>
          </w:tcPr>
          <w:p w14:paraId="3E9B2780" w14:textId="77777777" w:rsidR="00B26A44" w:rsidRPr="002E151E" w:rsidRDefault="00B26A44" w:rsidP="002E151E"/>
        </w:tc>
        <w:tc>
          <w:tcPr>
            <w:tcW w:w="5490" w:type="dxa"/>
          </w:tcPr>
          <w:p w14:paraId="614722A1" w14:textId="77777777" w:rsidR="00B26A44" w:rsidRDefault="00B26A44" w:rsidP="00930EDC">
            <w:r>
              <w:t>Only one person at this sink at any time</w:t>
            </w:r>
          </w:p>
          <w:p w14:paraId="01085F1F" w14:textId="77777777" w:rsidR="00B26A44" w:rsidRDefault="00B26A44" w:rsidP="00930EDC"/>
        </w:tc>
        <w:tc>
          <w:tcPr>
            <w:tcW w:w="3960" w:type="dxa"/>
          </w:tcPr>
          <w:p w14:paraId="3935D991" w14:textId="77777777" w:rsidR="00B26A44" w:rsidRPr="002E151E" w:rsidRDefault="00B26A44" w:rsidP="00D868C1"/>
        </w:tc>
        <w:tc>
          <w:tcPr>
            <w:tcW w:w="1710" w:type="dxa"/>
          </w:tcPr>
          <w:p w14:paraId="61E85715" w14:textId="0F21F5B3" w:rsidR="00B26A44" w:rsidRPr="00B26A44" w:rsidRDefault="008F72A2" w:rsidP="00D868C1">
            <w:r>
              <w:t>Members and Tutors</w:t>
            </w:r>
          </w:p>
        </w:tc>
        <w:tc>
          <w:tcPr>
            <w:tcW w:w="1350" w:type="dxa"/>
          </w:tcPr>
          <w:p w14:paraId="2961A9E8" w14:textId="77777777" w:rsidR="00B26A44" w:rsidRPr="0061080D" w:rsidRDefault="00B26A44" w:rsidP="00D868C1"/>
        </w:tc>
        <w:tc>
          <w:tcPr>
            <w:tcW w:w="1260" w:type="dxa"/>
          </w:tcPr>
          <w:p w14:paraId="22BFE4A0" w14:textId="77777777" w:rsidR="00B26A44" w:rsidRPr="002E151E" w:rsidRDefault="00B26A44" w:rsidP="00D868C1"/>
        </w:tc>
      </w:tr>
      <w:tr w:rsidR="002E151E" w:rsidRPr="002E151E" w14:paraId="3C89DA1E" w14:textId="77777777" w:rsidTr="001D0DAA">
        <w:tc>
          <w:tcPr>
            <w:tcW w:w="810" w:type="dxa"/>
          </w:tcPr>
          <w:p w14:paraId="7E1389B6" w14:textId="77777777" w:rsidR="001D0DAA" w:rsidRPr="002E151E" w:rsidRDefault="001D0DAA" w:rsidP="002E151E"/>
        </w:tc>
        <w:tc>
          <w:tcPr>
            <w:tcW w:w="5490" w:type="dxa"/>
          </w:tcPr>
          <w:p w14:paraId="4E9700AE" w14:textId="77777777" w:rsidR="001D0DAA" w:rsidRPr="002E151E" w:rsidRDefault="001D0DAA" w:rsidP="00C426C1">
            <w:pPr>
              <w:pStyle w:val="ListParagraph"/>
              <w:numPr>
                <w:ilvl w:val="0"/>
                <w:numId w:val="8"/>
              </w:numPr>
            </w:pPr>
            <w:r w:rsidRPr="002E151E">
              <w:t xml:space="preserve">Regular cleaning to be implemented by </w:t>
            </w:r>
            <w:r w:rsidR="00F70AAC">
              <w:t>members</w:t>
            </w:r>
            <w:r w:rsidRPr="002E151E">
              <w:t xml:space="preserve"> </w:t>
            </w:r>
            <w:r w:rsidR="0061080D">
              <w:t xml:space="preserve">and Class Representatives </w:t>
            </w:r>
            <w:r w:rsidRPr="002E151E">
              <w:t xml:space="preserve">present.  This includes all door handles, light switches, taps, </w:t>
            </w:r>
            <w:r w:rsidR="00930EDC">
              <w:t xml:space="preserve">tables, chairs, easels, </w:t>
            </w:r>
            <w:r w:rsidRPr="002E151E">
              <w:t xml:space="preserve">etc.  </w:t>
            </w:r>
          </w:p>
          <w:p w14:paraId="1201ECE7" w14:textId="77777777" w:rsidR="001D0DAA" w:rsidRPr="002E151E" w:rsidRDefault="001D0DAA" w:rsidP="00C426C1">
            <w:pPr>
              <w:pStyle w:val="ListParagraph"/>
              <w:numPr>
                <w:ilvl w:val="0"/>
                <w:numId w:val="8"/>
              </w:numPr>
            </w:pPr>
            <w:r w:rsidRPr="002E151E">
              <w:t>Cleaning protocols to be displayed in all areas</w:t>
            </w:r>
          </w:p>
        </w:tc>
        <w:tc>
          <w:tcPr>
            <w:tcW w:w="3960" w:type="dxa"/>
          </w:tcPr>
          <w:p w14:paraId="6EEA1DA7" w14:textId="77777777" w:rsidR="001D0DAA" w:rsidRPr="002E151E" w:rsidRDefault="001D0DAA" w:rsidP="00D868C1"/>
        </w:tc>
        <w:tc>
          <w:tcPr>
            <w:tcW w:w="1710" w:type="dxa"/>
          </w:tcPr>
          <w:p w14:paraId="2680714D" w14:textId="4E414E27" w:rsidR="001D0DAA" w:rsidRPr="002E151E" w:rsidRDefault="0061080D" w:rsidP="008F72A2">
            <w:r>
              <w:t>Committee</w:t>
            </w:r>
            <w:r w:rsidR="008F72A2">
              <w:t>, Class Reps</w:t>
            </w:r>
            <w:bookmarkStart w:id="0" w:name="_GoBack"/>
            <w:bookmarkEnd w:id="0"/>
            <w:r>
              <w:t xml:space="preserve"> and Members</w:t>
            </w:r>
          </w:p>
        </w:tc>
        <w:tc>
          <w:tcPr>
            <w:tcW w:w="1350" w:type="dxa"/>
          </w:tcPr>
          <w:p w14:paraId="28876486" w14:textId="77777777" w:rsidR="001D0DAA" w:rsidRPr="002E151E" w:rsidRDefault="0061080D" w:rsidP="00D868C1">
            <w:r w:rsidRPr="0061080D">
              <w:t>Immediately on return</w:t>
            </w:r>
          </w:p>
        </w:tc>
        <w:tc>
          <w:tcPr>
            <w:tcW w:w="1260" w:type="dxa"/>
          </w:tcPr>
          <w:p w14:paraId="6D284271" w14:textId="77777777" w:rsidR="001D0DAA" w:rsidRPr="002E151E" w:rsidRDefault="001D0DAA" w:rsidP="00D868C1"/>
        </w:tc>
      </w:tr>
      <w:tr w:rsidR="001D0DAA" w14:paraId="3FA0FB09" w14:textId="77777777" w:rsidTr="001D0DAA">
        <w:tc>
          <w:tcPr>
            <w:tcW w:w="810" w:type="dxa"/>
          </w:tcPr>
          <w:p w14:paraId="0F818E7D" w14:textId="77777777" w:rsidR="001D0DAA" w:rsidRDefault="001D0DAA" w:rsidP="002E151E"/>
        </w:tc>
        <w:tc>
          <w:tcPr>
            <w:tcW w:w="5490" w:type="dxa"/>
          </w:tcPr>
          <w:p w14:paraId="7843FFDD" w14:textId="77777777" w:rsidR="002E151E" w:rsidRDefault="002E151E" w:rsidP="002E151E">
            <w:r>
              <w:t>Hand washing</w:t>
            </w:r>
          </w:p>
          <w:p w14:paraId="63BBB2CD" w14:textId="77777777" w:rsidR="001D0DAA" w:rsidRDefault="001D0DAA" w:rsidP="00D868C1">
            <w:pPr>
              <w:pStyle w:val="ListParagraph"/>
              <w:numPr>
                <w:ilvl w:val="0"/>
                <w:numId w:val="5"/>
              </w:numPr>
            </w:pPr>
            <w:r>
              <w:t>Stringent hand washing taking place.</w:t>
            </w:r>
          </w:p>
          <w:p w14:paraId="32C74382" w14:textId="77777777" w:rsidR="001D0DAA" w:rsidRDefault="001D0DAA" w:rsidP="00D868C1">
            <w:pPr>
              <w:pStyle w:val="ListParagraph"/>
              <w:numPr>
                <w:ilvl w:val="0"/>
                <w:numId w:val="5"/>
              </w:numPr>
            </w:pPr>
            <w:r w:rsidRPr="0097783B">
              <w:t>Drying of hands with disposable paper towels</w:t>
            </w:r>
            <w:r>
              <w:t xml:space="preserve"> OR personal towels brought from home</w:t>
            </w:r>
            <w:r w:rsidRPr="0097783B">
              <w:t>.</w:t>
            </w:r>
          </w:p>
          <w:p w14:paraId="21758E52" w14:textId="77777777" w:rsidR="001D0DAA" w:rsidRDefault="001D0DAA" w:rsidP="0061080D">
            <w:pPr>
              <w:pStyle w:val="ListParagraph"/>
              <w:numPr>
                <w:ilvl w:val="0"/>
                <w:numId w:val="5"/>
              </w:numPr>
            </w:pPr>
            <w:r w:rsidRPr="00D91F9B">
              <w:t xml:space="preserve">Gel sanitisers </w:t>
            </w:r>
            <w:r w:rsidR="0061080D">
              <w:t>to also be provided</w:t>
            </w:r>
          </w:p>
        </w:tc>
        <w:tc>
          <w:tcPr>
            <w:tcW w:w="3960" w:type="dxa"/>
          </w:tcPr>
          <w:p w14:paraId="35E1AD31" w14:textId="77777777" w:rsidR="001D0DAA" w:rsidRDefault="001D0DAA" w:rsidP="00930EDC"/>
        </w:tc>
        <w:tc>
          <w:tcPr>
            <w:tcW w:w="1710" w:type="dxa"/>
          </w:tcPr>
          <w:p w14:paraId="2DBDFCA1" w14:textId="77777777" w:rsidR="001D0DAA" w:rsidRDefault="0061080D" w:rsidP="00D868C1">
            <w:r w:rsidRPr="0061080D">
              <w:t>Committee and Members</w:t>
            </w:r>
          </w:p>
        </w:tc>
        <w:tc>
          <w:tcPr>
            <w:tcW w:w="1350" w:type="dxa"/>
          </w:tcPr>
          <w:p w14:paraId="6C917F6E" w14:textId="77777777" w:rsidR="001D0DAA" w:rsidRDefault="001D0DAA" w:rsidP="00D868C1">
            <w:r w:rsidRPr="00EA6B97">
              <w:t>Immediately on return</w:t>
            </w:r>
          </w:p>
        </w:tc>
        <w:tc>
          <w:tcPr>
            <w:tcW w:w="1260" w:type="dxa"/>
          </w:tcPr>
          <w:p w14:paraId="24D2A216" w14:textId="77777777" w:rsidR="001D0DAA" w:rsidRDefault="001D0DAA" w:rsidP="00D868C1"/>
        </w:tc>
      </w:tr>
    </w:tbl>
    <w:p w14:paraId="1DCB6854" w14:textId="77777777" w:rsidR="00286CBF" w:rsidRDefault="00286CBF">
      <w:r>
        <w:br w:type="page"/>
      </w:r>
    </w:p>
    <w:tbl>
      <w:tblPr>
        <w:tblStyle w:val="TableGrid"/>
        <w:tblW w:w="1454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5490"/>
        <w:gridCol w:w="3960"/>
        <w:gridCol w:w="1710"/>
        <w:gridCol w:w="1350"/>
        <w:gridCol w:w="1226"/>
      </w:tblGrid>
      <w:tr w:rsidR="002E151E" w:rsidRPr="00D22415" w14:paraId="6EFAEE51" w14:textId="77777777" w:rsidTr="002E151E">
        <w:tc>
          <w:tcPr>
            <w:tcW w:w="810" w:type="dxa"/>
          </w:tcPr>
          <w:p w14:paraId="1F6E331D" w14:textId="77777777" w:rsidR="002E151E" w:rsidRPr="00D22415" w:rsidRDefault="002E151E" w:rsidP="00D868C1">
            <w:pPr>
              <w:rPr>
                <w:b/>
              </w:rPr>
            </w:pPr>
          </w:p>
        </w:tc>
        <w:tc>
          <w:tcPr>
            <w:tcW w:w="5490" w:type="dxa"/>
          </w:tcPr>
          <w:p w14:paraId="61AB95C8" w14:textId="77777777" w:rsidR="002E151E" w:rsidRPr="00D22415" w:rsidRDefault="002E151E" w:rsidP="00D868C1">
            <w:pPr>
              <w:rPr>
                <w:b/>
              </w:rPr>
            </w:pPr>
            <w:r w:rsidRPr="00D22415">
              <w:rPr>
                <w:b/>
              </w:rPr>
              <w:t>Controls required</w:t>
            </w:r>
          </w:p>
        </w:tc>
        <w:tc>
          <w:tcPr>
            <w:tcW w:w="3960" w:type="dxa"/>
          </w:tcPr>
          <w:p w14:paraId="0E9E06FB" w14:textId="77777777" w:rsidR="002E151E" w:rsidRPr="00D22415" w:rsidRDefault="002E151E" w:rsidP="00D868C1">
            <w:pPr>
              <w:rPr>
                <w:b/>
              </w:rPr>
            </w:pPr>
            <w:r w:rsidRPr="00D22415">
              <w:rPr>
                <w:b/>
              </w:rPr>
              <w:t>Additional controls</w:t>
            </w:r>
          </w:p>
        </w:tc>
        <w:tc>
          <w:tcPr>
            <w:tcW w:w="1710" w:type="dxa"/>
          </w:tcPr>
          <w:p w14:paraId="5F7E7F2F" w14:textId="77777777" w:rsidR="002E151E" w:rsidRPr="00D22415" w:rsidRDefault="002E151E" w:rsidP="00D868C1">
            <w:pPr>
              <w:rPr>
                <w:b/>
              </w:rPr>
            </w:pPr>
            <w:r>
              <w:rPr>
                <w:b/>
              </w:rPr>
              <w:t>Action by w</w:t>
            </w:r>
            <w:r w:rsidRPr="00D22415">
              <w:rPr>
                <w:b/>
              </w:rPr>
              <w:t>ho</w:t>
            </w:r>
            <w:r>
              <w:rPr>
                <w:b/>
              </w:rPr>
              <w:t>m</w:t>
            </w:r>
            <w:r w:rsidRPr="00D22415">
              <w:rPr>
                <w:b/>
              </w:rPr>
              <w:t>?</w:t>
            </w:r>
          </w:p>
        </w:tc>
        <w:tc>
          <w:tcPr>
            <w:tcW w:w="1350" w:type="dxa"/>
          </w:tcPr>
          <w:p w14:paraId="12E20A2A" w14:textId="77777777" w:rsidR="002E151E" w:rsidRPr="00D22415" w:rsidRDefault="002E151E" w:rsidP="00D868C1">
            <w:pPr>
              <w:rPr>
                <w:b/>
              </w:rPr>
            </w:pPr>
            <w:r w:rsidRPr="00D22415">
              <w:rPr>
                <w:b/>
              </w:rPr>
              <w:t>When?</w:t>
            </w:r>
          </w:p>
        </w:tc>
        <w:tc>
          <w:tcPr>
            <w:tcW w:w="1226" w:type="dxa"/>
          </w:tcPr>
          <w:p w14:paraId="04ACA9CE" w14:textId="77777777" w:rsidR="002E151E" w:rsidRPr="00D22415" w:rsidRDefault="002E151E" w:rsidP="00D868C1">
            <w:pPr>
              <w:rPr>
                <w:b/>
              </w:rPr>
            </w:pPr>
            <w:r w:rsidRPr="00D22415">
              <w:rPr>
                <w:b/>
              </w:rPr>
              <w:t>Done</w:t>
            </w:r>
          </w:p>
        </w:tc>
      </w:tr>
      <w:tr w:rsidR="002E151E" w14:paraId="2FF9964F" w14:textId="77777777" w:rsidTr="002E151E">
        <w:tc>
          <w:tcPr>
            <w:tcW w:w="810" w:type="dxa"/>
          </w:tcPr>
          <w:p w14:paraId="2B959941" w14:textId="77777777" w:rsidR="002E151E" w:rsidRPr="00B30EBA" w:rsidRDefault="002E151E" w:rsidP="00EA6B97"/>
        </w:tc>
        <w:tc>
          <w:tcPr>
            <w:tcW w:w="5490" w:type="dxa"/>
          </w:tcPr>
          <w:p w14:paraId="252527F5" w14:textId="77777777" w:rsidR="002E151E" w:rsidRDefault="002E151E" w:rsidP="00EA6B97">
            <w:r w:rsidRPr="00B30EBA">
              <w:t xml:space="preserve">Prop </w:t>
            </w:r>
            <w:r w:rsidR="0061080D">
              <w:t xml:space="preserve">interior </w:t>
            </w:r>
            <w:r w:rsidRPr="00B30EBA">
              <w:t xml:space="preserve">doors </w:t>
            </w:r>
            <w:r w:rsidR="008A55C6">
              <w:t xml:space="preserve">(except fire doors) </w:t>
            </w:r>
            <w:r w:rsidRPr="00B30EBA">
              <w:t>open to minimise touching door handles</w:t>
            </w:r>
          </w:p>
          <w:p w14:paraId="1D7AB793" w14:textId="77777777" w:rsidR="0061080D" w:rsidRDefault="0061080D" w:rsidP="00EA6B97"/>
        </w:tc>
        <w:tc>
          <w:tcPr>
            <w:tcW w:w="3960" w:type="dxa"/>
          </w:tcPr>
          <w:p w14:paraId="07E14684" w14:textId="77777777" w:rsidR="002E151E" w:rsidRDefault="002E151E"/>
        </w:tc>
        <w:tc>
          <w:tcPr>
            <w:tcW w:w="1710" w:type="dxa"/>
          </w:tcPr>
          <w:p w14:paraId="685AEDB3" w14:textId="77777777" w:rsidR="002E151E" w:rsidRDefault="0061080D" w:rsidP="0061080D">
            <w:r>
              <w:t>Committee and Members</w:t>
            </w:r>
          </w:p>
        </w:tc>
        <w:tc>
          <w:tcPr>
            <w:tcW w:w="1350" w:type="dxa"/>
          </w:tcPr>
          <w:p w14:paraId="035DCB44" w14:textId="77777777" w:rsidR="002E151E" w:rsidRDefault="002E151E">
            <w:r>
              <w:t>Daily</w:t>
            </w:r>
          </w:p>
        </w:tc>
        <w:tc>
          <w:tcPr>
            <w:tcW w:w="1226" w:type="dxa"/>
          </w:tcPr>
          <w:p w14:paraId="404B9E02" w14:textId="77777777" w:rsidR="002E151E" w:rsidRDefault="002E151E"/>
        </w:tc>
      </w:tr>
      <w:tr w:rsidR="002E151E" w14:paraId="0B4467AE" w14:textId="77777777" w:rsidTr="002E151E">
        <w:tc>
          <w:tcPr>
            <w:tcW w:w="810" w:type="dxa"/>
          </w:tcPr>
          <w:p w14:paraId="1508178A" w14:textId="77777777" w:rsidR="002E151E" w:rsidRDefault="002E151E"/>
        </w:tc>
        <w:tc>
          <w:tcPr>
            <w:tcW w:w="5490" w:type="dxa"/>
          </w:tcPr>
          <w:p w14:paraId="727BBD81" w14:textId="77777777" w:rsidR="0061080D" w:rsidRDefault="0061080D" w:rsidP="002E151E">
            <w:pPr>
              <w:pStyle w:val="ListParagraph"/>
              <w:numPr>
                <w:ilvl w:val="0"/>
                <w:numId w:val="10"/>
              </w:numPr>
            </w:pPr>
            <w:r>
              <w:t>Members encouraged to bring their own tools where possible</w:t>
            </w:r>
          </w:p>
          <w:p w14:paraId="1021FCCC" w14:textId="77777777" w:rsidR="002E151E" w:rsidRDefault="00C75470" w:rsidP="00AE6858">
            <w:pPr>
              <w:pStyle w:val="ListParagraph"/>
              <w:numPr>
                <w:ilvl w:val="0"/>
                <w:numId w:val="10"/>
              </w:numPr>
            </w:pPr>
            <w:r>
              <w:t>Club t</w:t>
            </w:r>
            <w:r w:rsidR="002E151E" w:rsidRPr="002E151E">
              <w:t xml:space="preserve">ools will be cleaned in </w:t>
            </w:r>
            <w:r>
              <w:t>hot, soapy water</w:t>
            </w:r>
            <w:r w:rsidR="002E151E" w:rsidRPr="002E151E">
              <w:t>.</w:t>
            </w:r>
          </w:p>
        </w:tc>
        <w:tc>
          <w:tcPr>
            <w:tcW w:w="3960" w:type="dxa"/>
          </w:tcPr>
          <w:p w14:paraId="02EBC633" w14:textId="77777777" w:rsidR="002E151E" w:rsidRDefault="002E151E"/>
        </w:tc>
        <w:tc>
          <w:tcPr>
            <w:tcW w:w="1710" w:type="dxa"/>
          </w:tcPr>
          <w:p w14:paraId="2A1F4CD3" w14:textId="77777777" w:rsidR="002E151E" w:rsidRDefault="0061080D" w:rsidP="0061080D">
            <w:r>
              <w:t>Committee and Members</w:t>
            </w:r>
          </w:p>
        </w:tc>
        <w:tc>
          <w:tcPr>
            <w:tcW w:w="1350" w:type="dxa"/>
          </w:tcPr>
          <w:p w14:paraId="0DD2FA46" w14:textId="77777777" w:rsidR="002E151E" w:rsidRDefault="002E151E">
            <w:r w:rsidRPr="00EA6B97">
              <w:t>Immediately on return</w:t>
            </w:r>
          </w:p>
          <w:p w14:paraId="71D7FBB6" w14:textId="77777777" w:rsidR="002E151E" w:rsidRDefault="002E151E" w:rsidP="002E151E">
            <w:r>
              <w:t>then r</w:t>
            </w:r>
            <w:r w:rsidRPr="002E151E">
              <w:t>egularly</w:t>
            </w:r>
          </w:p>
        </w:tc>
        <w:tc>
          <w:tcPr>
            <w:tcW w:w="1226" w:type="dxa"/>
          </w:tcPr>
          <w:p w14:paraId="05E05C5F" w14:textId="77777777" w:rsidR="002E151E" w:rsidRDefault="002E151E"/>
        </w:tc>
      </w:tr>
      <w:tr w:rsidR="005D57EB" w:rsidRPr="00AE6858" w14:paraId="1FFC2C2B" w14:textId="77777777" w:rsidTr="002E151E">
        <w:tc>
          <w:tcPr>
            <w:tcW w:w="810" w:type="dxa"/>
          </w:tcPr>
          <w:p w14:paraId="5A4A3668" w14:textId="77777777" w:rsidR="005D57EB" w:rsidRPr="00AE6858" w:rsidRDefault="005D57EB" w:rsidP="006C4AC1"/>
        </w:tc>
        <w:tc>
          <w:tcPr>
            <w:tcW w:w="5490" w:type="dxa"/>
          </w:tcPr>
          <w:p w14:paraId="6C161676" w14:textId="77777777" w:rsidR="005D57EB" w:rsidRPr="00AE6858" w:rsidRDefault="005D57EB" w:rsidP="006C4AC1">
            <w:r w:rsidRPr="00AE6858">
              <w:t xml:space="preserve">Continue to review COVID-19 </w:t>
            </w:r>
            <w:r w:rsidR="00CF023A">
              <w:t xml:space="preserve">guidance and </w:t>
            </w:r>
            <w:r w:rsidRPr="00AE6858">
              <w:t>risk and implement measures</w:t>
            </w:r>
          </w:p>
        </w:tc>
        <w:tc>
          <w:tcPr>
            <w:tcW w:w="3960" w:type="dxa"/>
          </w:tcPr>
          <w:p w14:paraId="26688F2D" w14:textId="77777777" w:rsidR="005D57EB" w:rsidRPr="00AE6858" w:rsidRDefault="005D57EB"/>
        </w:tc>
        <w:tc>
          <w:tcPr>
            <w:tcW w:w="1710" w:type="dxa"/>
          </w:tcPr>
          <w:p w14:paraId="144970D1" w14:textId="77777777" w:rsidR="005D57EB" w:rsidRPr="00AE6858" w:rsidRDefault="005D57EB">
            <w:r w:rsidRPr="00AE6858">
              <w:t>Committee</w:t>
            </w:r>
          </w:p>
        </w:tc>
        <w:tc>
          <w:tcPr>
            <w:tcW w:w="1350" w:type="dxa"/>
          </w:tcPr>
          <w:p w14:paraId="6079AFA1" w14:textId="77777777" w:rsidR="005D57EB" w:rsidRPr="00AE6858" w:rsidRDefault="005D57EB"/>
        </w:tc>
        <w:tc>
          <w:tcPr>
            <w:tcW w:w="1226" w:type="dxa"/>
          </w:tcPr>
          <w:p w14:paraId="3753AC0C" w14:textId="77777777" w:rsidR="005D57EB" w:rsidRPr="00AE6858" w:rsidRDefault="005D57EB"/>
        </w:tc>
      </w:tr>
      <w:tr w:rsidR="002E151E" w14:paraId="0BD18F84" w14:textId="77777777" w:rsidTr="002E151E">
        <w:tc>
          <w:tcPr>
            <w:tcW w:w="810" w:type="dxa"/>
          </w:tcPr>
          <w:p w14:paraId="28371F00" w14:textId="77777777" w:rsidR="002E151E" w:rsidRPr="0095541A" w:rsidRDefault="002E151E" w:rsidP="006C4AC1"/>
        </w:tc>
        <w:tc>
          <w:tcPr>
            <w:tcW w:w="5490" w:type="dxa"/>
          </w:tcPr>
          <w:p w14:paraId="65AD115F" w14:textId="77777777" w:rsidR="002E151E" w:rsidRPr="006C4AC1" w:rsidRDefault="002E151E" w:rsidP="006C4AC1">
            <w:r w:rsidRPr="0095541A">
              <w:t>Conference calls to be used instead of face to face meetings.</w:t>
            </w:r>
          </w:p>
        </w:tc>
        <w:tc>
          <w:tcPr>
            <w:tcW w:w="3960" w:type="dxa"/>
          </w:tcPr>
          <w:p w14:paraId="3B806991" w14:textId="77777777" w:rsidR="002E151E" w:rsidRPr="00A16159" w:rsidRDefault="002E151E">
            <w:pPr>
              <w:rPr>
                <w:color w:val="FF0000"/>
              </w:rPr>
            </w:pPr>
          </w:p>
        </w:tc>
        <w:tc>
          <w:tcPr>
            <w:tcW w:w="1710" w:type="dxa"/>
          </w:tcPr>
          <w:p w14:paraId="485EA369" w14:textId="77777777" w:rsidR="002E151E" w:rsidRDefault="0061080D">
            <w:r>
              <w:t>Committee</w:t>
            </w:r>
          </w:p>
        </w:tc>
        <w:tc>
          <w:tcPr>
            <w:tcW w:w="1350" w:type="dxa"/>
          </w:tcPr>
          <w:p w14:paraId="71AFD4C6" w14:textId="77777777" w:rsidR="002E151E" w:rsidRDefault="002E151E">
            <w:r>
              <w:t>Regularly</w:t>
            </w:r>
          </w:p>
        </w:tc>
        <w:tc>
          <w:tcPr>
            <w:tcW w:w="1226" w:type="dxa"/>
          </w:tcPr>
          <w:p w14:paraId="0182A3C6" w14:textId="77777777" w:rsidR="002E151E" w:rsidRDefault="002E151E"/>
        </w:tc>
      </w:tr>
      <w:tr w:rsidR="002E151E" w14:paraId="0AD3E3F1" w14:textId="77777777" w:rsidTr="002E151E">
        <w:tc>
          <w:tcPr>
            <w:tcW w:w="810" w:type="dxa"/>
          </w:tcPr>
          <w:p w14:paraId="017B715B" w14:textId="77777777" w:rsidR="002E151E" w:rsidRPr="00C73B61" w:rsidRDefault="002E151E" w:rsidP="00C73B61">
            <w:pPr>
              <w:rPr>
                <w:b/>
                <w:u w:val="single"/>
              </w:rPr>
            </w:pPr>
          </w:p>
        </w:tc>
        <w:tc>
          <w:tcPr>
            <w:tcW w:w="5490" w:type="dxa"/>
          </w:tcPr>
          <w:p w14:paraId="77B86A16" w14:textId="77777777" w:rsidR="002E151E" w:rsidRPr="00C73B61" w:rsidRDefault="002E151E" w:rsidP="00C73B61">
            <w:pPr>
              <w:rPr>
                <w:b/>
                <w:u w:val="single"/>
              </w:rPr>
            </w:pPr>
            <w:r w:rsidRPr="00C73B61">
              <w:rPr>
                <w:b/>
                <w:u w:val="single"/>
              </w:rPr>
              <w:t>Symptoms of Covid-19</w:t>
            </w:r>
          </w:p>
          <w:p w14:paraId="78CAD520" w14:textId="16F6C225" w:rsidR="00A0147A" w:rsidRDefault="002E151E" w:rsidP="00C73B61">
            <w:r>
              <w:t xml:space="preserve">If anyone becomes unwell </w:t>
            </w:r>
            <w:r w:rsidR="008F72A2">
              <w:t xml:space="preserve">they must not </w:t>
            </w:r>
            <w:r w:rsidR="00A0147A">
              <w:t>attend class.</w:t>
            </w:r>
          </w:p>
          <w:p w14:paraId="2ACC8410" w14:textId="31E2E18E" w:rsidR="006305C2" w:rsidRDefault="006305C2" w:rsidP="00C73B61">
            <w:r>
              <w:t>If anyone has been identified as having close contact with someone who has tested positive for COVID-19, they must not attend class and follow S</w:t>
            </w:r>
            <w:r w:rsidR="008F72A2">
              <w:t xml:space="preserve">cottish </w:t>
            </w:r>
            <w:r>
              <w:t>G</w:t>
            </w:r>
            <w:r w:rsidR="008F72A2">
              <w:t>overnment</w:t>
            </w:r>
            <w:r>
              <w:t xml:space="preserve"> guidance on self-isolation.</w:t>
            </w:r>
          </w:p>
          <w:p w14:paraId="6D05154F" w14:textId="0E81119D" w:rsidR="002E151E" w:rsidRDefault="002E151E" w:rsidP="003317C4"/>
        </w:tc>
        <w:tc>
          <w:tcPr>
            <w:tcW w:w="3960" w:type="dxa"/>
          </w:tcPr>
          <w:p w14:paraId="770F665E" w14:textId="77777777" w:rsidR="002E151E" w:rsidRDefault="002E151E" w:rsidP="00C73B61"/>
          <w:p w14:paraId="24D708EE" w14:textId="53860A30" w:rsidR="002E151E" w:rsidRDefault="008F72A2" w:rsidP="00C73B61">
            <w:r w:rsidRPr="008F72A2">
              <w:t>Committee will maintain regular contac</w:t>
            </w:r>
            <w:r>
              <w:t>t with members during this time</w:t>
            </w:r>
            <w:r w:rsidR="002E151E">
              <w:t xml:space="preserve">. </w:t>
            </w:r>
          </w:p>
          <w:p w14:paraId="687E51C6" w14:textId="104E9BF8" w:rsidR="002E151E" w:rsidRDefault="003317C4" w:rsidP="008F72A2">
            <w:r>
              <w:t>Committee</w:t>
            </w:r>
            <w:r w:rsidR="002E151E">
              <w:t xml:space="preserve"> will offer support to </w:t>
            </w:r>
            <w:r w:rsidR="008F72A2">
              <w:t xml:space="preserve">members </w:t>
            </w:r>
            <w:r w:rsidR="002E151E">
              <w:t>who are affected by Coronavirus or have a family member affected.</w:t>
            </w:r>
          </w:p>
        </w:tc>
        <w:tc>
          <w:tcPr>
            <w:tcW w:w="1710" w:type="dxa"/>
          </w:tcPr>
          <w:p w14:paraId="5841B764" w14:textId="77777777" w:rsidR="002E151E" w:rsidRDefault="002E151E" w:rsidP="006A1F8C"/>
          <w:p w14:paraId="5114056D" w14:textId="0DDBE98E" w:rsidR="008F72A2" w:rsidRDefault="008F72A2" w:rsidP="006A1F8C">
            <w:r>
              <w:t>Committee and Members</w:t>
            </w:r>
          </w:p>
        </w:tc>
        <w:tc>
          <w:tcPr>
            <w:tcW w:w="1350" w:type="dxa"/>
          </w:tcPr>
          <w:p w14:paraId="0821010A" w14:textId="77777777" w:rsidR="002E151E" w:rsidRDefault="002E151E" w:rsidP="006A1F8C">
            <w:r>
              <w:t>If situation arises</w:t>
            </w:r>
          </w:p>
        </w:tc>
        <w:tc>
          <w:tcPr>
            <w:tcW w:w="1226" w:type="dxa"/>
          </w:tcPr>
          <w:p w14:paraId="75319952" w14:textId="77777777" w:rsidR="002E151E" w:rsidRDefault="002E151E" w:rsidP="006A1F8C"/>
        </w:tc>
      </w:tr>
    </w:tbl>
    <w:p w14:paraId="7DDC3F7B" w14:textId="77777777" w:rsidR="0080741E" w:rsidRDefault="0080741E"/>
    <w:sectPr w:rsidR="0080741E" w:rsidSect="00807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7C54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7C54F6" w16cid:durableId="24CE8C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DFDB6" w14:textId="77777777" w:rsidR="00BC4202" w:rsidRDefault="00BC4202" w:rsidP="00234AD6">
      <w:pPr>
        <w:spacing w:after="0" w:line="240" w:lineRule="auto"/>
      </w:pPr>
      <w:r>
        <w:separator/>
      </w:r>
    </w:p>
  </w:endnote>
  <w:endnote w:type="continuationSeparator" w:id="0">
    <w:p w14:paraId="630BFFBB" w14:textId="77777777" w:rsidR="00BC4202" w:rsidRDefault="00BC4202" w:rsidP="0023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49F9" w14:textId="77777777" w:rsidR="00234AD6" w:rsidRDefault="00234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C0BB7" w14:textId="77777777" w:rsidR="00234AD6" w:rsidRDefault="00234A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1A183" w14:textId="77777777" w:rsidR="00234AD6" w:rsidRDefault="00234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37EB0" w14:textId="77777777" w:rsidR="00BC4202" w:rsidRDefault="00BC4202" w:rsidP="00234AD6">
      <w:pPr>
        <w:spacing w:after="0" w:line="240" w:lineRule="auto"/>
      </w:pPr>
      <w:r>
        <w:separator/>
      </w:r>
    </w:p>
  </w:footnote>
  <w:footnote w:type="continuationSeparator" w:id="0">
    <w:p w14:paraId="2F8FA73E" w14:textId="77777777" w:rsidR="00BC4202" w:rsidRDefault="00BC4202" w:rsidP="0023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C9B32" w14:textId="77777777" w:rsidR="00234AD6" w:rsidRDefault="00234A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C7CA5" w14:textId="77777777" w:rsidR="00234AD6" w:rsidRDefault="00234A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C8CD" w14:textId="77777777" w:rsidR="00234AD6" w:rsidRDefault="00234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3FB"/>
    <w:multiLevelType w:val="hybridMultilevel"/>
    <w:tmpl w:val="0F3A6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F6AA5"/>
    <w:multiLevelType w:val="hybridMultilevel"/>
    <w:tmpl w:val="32D44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0000E"/>
    <w:multiLevelType w:val="hybridMultilevel"/>
    <w:tmpl w:val="79A05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C240A"/>
    <w:multiLevelType w:val="hybridMultilevel"/>
    <w:tmpl w:val="7C1EF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46B74"/>
    <w:multiLevelType w:val="hybridMultilevel"/>
    <w:tmpl w:val="311C8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160262"/>
    <w:multiLevelType w:val="hybridMultilevel"/>
    <w:tmpl w:val="398AC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8F07B6"/>
    <w:multiLevelType w:val="hybridMultilevel"/>
    <w:tmpl w:val="1DFEE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482A85"/>
    <w:multiLevelType w:val="hybridMultilevel"/>
    <w:tmpl w:val="C2C0B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C92954"/>
    <w:multiLevelType w:val="hybridMultilevel"/>
    <w:tmpl w:val="705A9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745110"/>
    <w:multiLevelType w:val="hybridMultilevel"/>
    <w:tmpl w:val="1CF67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1E"/>
    <w:rsid w:val="00060047"/>
    <w:rsid w:val="0006438B"/>
    <w:rsid w:val="00066313"/>
    <w:rsid w:val="000A348A"/>
    <w:rsid w:val="000E6EA8"/>
    <w:rsid w:val="0017620B"/>
    <w:rsid w:val="001D0DAA"/>
    <w:rsid w:val="00234AD6"/>
    <w:rsid w:val="002371CE"/>
    <w:rsid w:val="00256415"/>
    <w:rsid w:val="00286CBF"/>
    <w:rsid w:val="002B2B39"/>
    <w:rsid w:val="002C22F8"/>
    <w:rsid w:val="002D3AD3"/>
    <w:rsid w:val="002E151E"/>
    <w:rsid w:val="002E5711"/>
    <w:rsid w:val="00311E59"/>
    <w:rsid w:val="003317C4"/>
    <w:rsid w:val="003C7E39"/>
    <w:rsid w:val="0046148C"/>
    <w:rsid w:val="00490130"/>
    <w:rsid w:val="004A68D9"/>
    <w:rsid w:val="004A7037"/>
    <w:rsid w:val="004E2A88"/>
    <w:rsid w:val="00527ACD"/>
    <w:rsid w:val="005D57EB"/>
    <w:rsid w:val="0061080D"/>
    <w:rsid w:val="006305C2"/>
    <w:rsid w:val="0067794B"/>
    <w:rsid w:val="00686842"/>
    <w:rsid w:val="006C4AC1"/>
    <w:rsid w:val="007419FF"/>
    <w:rsid w:val="007B7292"/>
    <w:rsid w:val="0080741E"/>
    <w:rsid w:val="00833AB4"/>
    <w:rsid w:val="008611D8"/>
    <w:rsid w:val="00890A19"/>
    <w:rsid w:val="008A55C6"/>
    <w:rsid w:val="008F72A2"/>
    <w:rsid w:val="008F7B0F"/>
    <w:rsid w:val="0092790B"/>
    <w:rsid w:val="00930EDC"/>
    <w:rsid w:val="0095541A"/>
    <w:rsid w:val="0097783B"/>
    <w:rsid w:val="00995684"/>
    <w:rsid w:val="009A2DCB"/>
    <w:rsid w:val="009E40BE"/>
    <w:rsid w:val="00A0147A"/>
    <w:rsid w:val="00A16159"/>
    <w:rsid w:val="00A23F11"/>
    <w:rsid w:val="00AB6852"/>
    <w:rsid w:val="00AB77E4"/>
    <w:rsid w:val="00AE6858"/>
    <w:rsid w:val="00B26A44"/>
    <w:rsid w:val="00B30EBA"/>
    <w:rsid w:val="00BC4202"/>
    <w:rsid w:val="00C03086"/>
    <w:rsid w:val="00C400C0"/>
    <w:rsid w:val="00C426C1"/>
    <w:rsid w:val="00C56320"/>
    <w:rsid w:val="00C568E9"/>
    <w:rsid w:val="00C73B61"/>
    <w:rsid w:val="00C75470"/>
    <w:rsid w:val="00C957E5"/>
    <w:rsid w:val="00CA12D6"/>
    <w:rsid w:val="00CE68B5"/>
    <w:rsid w:val="00CF023A"/>
    <w:rsid w:val="00D22415"/>
    <w:rsid w:val="00D34F72"/>
    <w:rsid w:val="00D91F9B"/>
    <w:rsid w:val="00DD112A"/>
    <w:rsid w:val="00E8136F"/>
    <w:rsid w:val="00E84D28"/>
    <w:rsid w:val="00EA0422"/>
    <w:rsid w:val="00EA6B97"/>
    <w:rsid w:val="00EC5063"/>
    <w:rsid w:val="00F0757A"/>
    <w:rsid w:val="00F147A6"/>
    <w:rsid w:val="00F44C08"/>
    <w:rsid w:val="00F70AAC"/>
    <w:rsid w:val="00F87241"/>
    <w:rsid w:val="00FA2FBE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81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4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D6"/>
  </w:style>
  <w:style w:type="paragraph" w:styleId="Footer">
    <w:name w:val="footer"/>
    <w:basedOn w:val="Normal"/>
    <w:link w:val="FooterChar"/>
    <w:uiPriority w:val="99"/>
    <w:unhideWhenUsed/>
    <w:rsid w:val="00234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4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D6"/>
  </w:style>
  <w:style w:type="paragraph" w:styleId="Footer">
    <w:name w:val="footer"/>
    <w:basedOn w:val="Normal"/>
    <w:link w:val="FooterChar"/>
    <w:uiPriority w:val="99"/>
    <w:unhideWhenUsed/>
    <w:rsid w:val="00234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B123-225F-4A3D-A6E5-46530962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Mitchell</dc:creator>
  <cp:lastModifiedBy>Liz Mitchell</cp:lastModifiedBy>
  <cp:revision>2</cp:revision>
  <dcterms:created xsi:type="dcterms:W3CDTF">2021-08-24T17:51:00Z</dcterms:created>
  <dcterms:modified xsi:type="dcterms:W3CDTF">2021-08-24T17:51:00Z</dcterms:modified>
</cp:coreProperties>
</file>